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1134E" w14:textId="6DE986F3" w:rsidR="002F5608" w:rsidRDefault="002F5608" w:rsidP="00D12C8B">
      <w:pPr>
        <w:jc w:val="both"/>
        <w:rPr>
          <w:b/>
          <w:sz w:val="24"/>
          <w:szCs w:val="24"/>
        </w:rPr>
      </w:pPr>
      <w:bookmarkStart w:id="0" w:name="_GoBack"/>
      <w:bookmarkEnd w:id="0"/>
      <w:r w:rsidRPr="00B555F8">
        <w:rPr>
          <w:b/>
          <w:sz w:val="24"/>
          <w:szCs w:val="24"/>
        </w:rPr>
        <w:t xml:space="preserve">L’istanza deve essere presentata entro il termine perentorio del </w:t>
      </w:r>
      <w:r w:rsidR="00F13666" w:rsidRPr="00B555F8">
        <w:rPr>
          <w:b/>
          <w:sz w:val="28"/>
          <w:szCs w:val="28"/>
        </w:rPr>
        <w:t>1</w:t>
      </w:r>
      <w:r w:rsidR="00B555F8" w:rsidRPr="00B555F8">
        <w:rPr>
          <w:b/>
          <w:sz w:val="28"/>
          <w:szCs w:val="28"/>
        </w:rPr>
        <w:t>9</w:t>
      </w:r>
      <w:r w:rsidR="00F13666" w:rsidRPr="00B555F8">
        <w:rPr>
          <w:b/>
          <w:sz w:val="28"/>
          <w:szCs w:val="28"/>
        </w:rPr>
        <w:t xml:space="preserve"> Novembre</w:t>
      </w:r>
      <w:r w:rsidRPr="00B555F8">
        <w:rPr>
          <w:b/>
          <w:sz w:val="28"/>
          <w:szCs w:val="28"/>
        </w:rPr>
        <w:t xml:space="preserve"> 2021</w:t>
      </w:r>
      <w:r w:rsidRPr="00B555F8">
        <w:rPr>
          <w:b/>
          <w:sz w:val="24"/>
          <w:szCs w:val="24"/>
        </w:rPr>
        <w:t>.</w:t>
      </w:r>
    </w:p>
    <w:p w14:paraId="784E63AF" w14:textId="77777777" w:rsidR="00275D44" w:rsidRDefault="00275D44" w:rsidP="00D12C8B">
      <w:pPr>
        <w:jc w:val="both"/>
      </w:pPr>
      <w:r>
        <w:t xml:space="preserve">Il/ sottoscritto/a _____________________________________nato/a </w:t>
      </w:r>
      <w:proofErr w:type="spellStart"/>
      <w:r>
        <w:t>a</w:t>
      </w:r>
      <w:proofErr w:type="spellEnd"/>
      <w:r w:rsidR="00D12C8B">
        <w:t xml:space="preserve"> </w:t>
      </w:r>
      <w:r>
        <w:t xml:space="preserve"> _____________________________</w:t>
      </w:r>
    </w:p>
    <w:p w14:paraId="7253344C" w14:textId="77777777" w:rsidR="00B531AF" w:rsidRDefault="00275D44" w:rsidP="00D12C8B">
      <w:pPr>
        <w:jc w:val="both"/>
      </w:pPr>
      <w:r>
        <w:t xml:space="preserve">Il____________________ </w:t>
      </w:r>
      <w:r w:rsidR="00B531AF">
        <w:t xml:space="preserve">E residente a Rometta in via________________________________ n._________, </w:t>
      </w:r>
    </w:p>
    <w:p w14:paraId="7D0A2E08" w14:textId="77777777" w:rsidR="00B531AF" w:rsidRDefault="00B531AF" w:rsidP="00D12C8B">
      <w:pPr>
        <w:jc w:val="both"/>
      </w:pPr>
      <w:r>
        <w:t>essendo Invalido Civile con riduzione lavorativa del_______;</w:t>
      </w:r>
    </w:p>
    <w:p w14:paraId="0A94F4CD" w14:textId="77777777" w:rsidR="00275D44" w:rsidRDefault="00275D44" w:rsidP="00D12C8B">
      <w:pPr>
        <w:jc w:val="both"/>
      </w:pPr>
      <w:r>
        <w:t>Tel./ Cell.</w:t>
      </w:r>
      <w:r w:rsidR="001926A3">
        <w:t xml:space="preserve"> </w:t>
      </w:r>
      <w:r>
        <w:t>________________________Email</w:t>
      </w:r>
      <w:r w:rsidR="001926A3">
        <w:t>_____________________________</w:t>
      </w:r>
      <w:r w:rsidR="00B531AF">
        <w:t>______;</w:t>
      </w:r>
    </w:p>
    <w:p w14:paraId="0F8014BF" w14:textId="77777777" w:rsidR="00275D44" w:rsidRDefault="00275D44" w:rsidP="00D12C8B">
      <w:pPr>
        <w:spacing w:after="0"/>
        <w:jc w:val="both"/>
      </w:pPr>
      <w:r>
        <w:t xml:space="preserve">                                                                                    CHIEDE </w:t>
      </w:r>
    </w:p>
    <w:p w14:paraId="3FA8A6AC" w14:textId="5FCC4835" w:rsidR="00275D44" w:rsidRDefault="00275D44" w:rsidP="00D12C8B">
      <w:pPr>
        <w:spacing w:after="0"/>
        <w:jc w:val="both"/>
      </w:pPr>
      <w:r>
        <w:t>Il rilascio della tessera di libera circolazione extraurbana su autolinee AST, valida per l’anno 202</w:t>
      </w:r>
      <w:r w:rsidR="00797FCD">
        <w:t>2</w:t>
      </w:r>
      <w:r w:rsidR="00B555F8">
        <w:t>/23</w:t>
      </w:r>
      <w:r w:rsidR="009A5EDD">
        <w:t>.</w:t>
      </w:r>
    </w:p>
    <w:p w14:paraId="0C807054" w14:textId="77777777" w:rsidR="00E3094F" w:rsidRDefault="00E3094F" w:rsidP="00D12C8B">
      <w:pPr>
        <w:spacing w:before="120" w:after="0"/>
        <w:jc w:val="both"/>
      </w:pPr>
    </w:p>
    <w:p w14:paraId="3661F0B3" w14:textId="77777777" w:rsidR="000816EE" w:rsidRDefault="00B531AF" w:rsidP="00D12C8B">
      <w:pPr>
        <w:spacing w:after="0"/>
        <w:jc w:val="both"/>
      </w:pPr>
      <w:r>
        <w:t xml:space="preserve">              Allega la seguente documentazione</w:t>
      </w:r>
      <w:r w:rsidR="00D12C8B">
        <w:t>:</w:t>
      </w:r>
    </w:p>
    <w:p w14:paraId="665BE6FB" w14:textId="77777777" w:rsidR="00D12C8B" w:rsidRDefault="00D12C8B" w:rsidP="00D12C8B">
      <w:pPr>
        <w:spacing w:after="0"/>
        <w:jc w:val="both"/>
      </w:pPr>
    </w:p>
    <w:p w14:paraId="6EB910DC" w14:textId="77777777" w:rsidR="000816EE" w:rsidRDefault="000816EE" w:rsidP="00D12C8B">
      <w:pPr>
        <w:pStyle w:val="Paragrafoelenco"/>
        <w:numPr>
          <w:ilvl w:val="0"/>
          <w:numId w:val="3"/>
        </w:numPr>
        <w:spacing w:after="0"/>
        <w:jc w:val="both"/>
      </w:pPr>
      <w:r>
        <w:t>n°1 fototessera recente;</w:t>
      </w:r>
    </w:p>
    <w:p w14:paraId="4CC8B46B" w14:textId="77777777" w:rsidR="00B531AF" w:rsidRDefault="00B531AF" w:rsidP="00D12C8B">
      <w:pPr>
        <w:pStyle w:val="Paragrafoelenco"/>
        <w:numPr>
          <w:ilvl w:val="0"/>
          <w:numId w:val="3"/>
        </w:numPr>
        <w:spacing w:after="0"/>
        <w:jc w:val="both"/>
      </w:pPr>
      <w:r>
        <w:t>fotocopia documento di riconoscimento in corso di validità;</w:t>
      </w:r>
    </w:p>
    <w:p w14:paraId="4ABE474F" w14:textId="77777777" w:rsidR="00B531AF" w:rsidRDefault="00B531AF" w:rsidP="00D12C8B">
      <w:pPr>
        <w:pStyle w:val="Paragrafoelenco"/>
        <w:numPr>
          <w:ilvl w:val="0"/>
          <w:numId w:val="3"/>
        </w:numPr>
        <w:spacing w:after="0"/>
        <w:jc w:val="both"/>
      </w:pPr>
      <w:r>
        <w:t>fotocopia decreto di invalidità da cui risulta l’invalidità non inferiore al 67%;</w:t>
      </w:r>
    </w:p>
    <w:p w14:paraId="00C284C2" w14:textId="77777777" w:rsidR="00B531AF" w:rsidRDefault="00B531AF" w:rsidP="00D12C8B">
      <w:pPr>
        <w:pStyle w:val="Paragrafoelenco"/>
        <w:numPr>
          <w:ilvl w:val="0"/>
          <w:numId w:val="3"/>
        </w:numPr>
        <w:spacing w:after="0"/>
        <w:jc w:val="both"/>
      </w:pPr>
      <w:r>
        <w:t>copia del certificato da cui risulta eventuale diritto all’ accompagnatore;</w:t>
      </w:r>
    </w:p>
    <w:p w14:paraId="416BBEE6" w14:textId="77777777" w:rsidR="00D12C8B" w:rsidRDefault="00B531AF" w:rsidP="00D12C8B">
      <w:pPr>
        <w:pStyle w:val="Paragrafoelenco"/>
        <w:numPr>
          <w:ilvl w:val="0"/>
          <w:numId w:val="3"/>
        </w:numPr>
        <w:spacing w:after="0"/>
        <w:jc w:val="both"/>
      </w:pPr>
      <w:r>
        <w:t xml:space="preserve">Ricevuta versamento di 3,38 euro della Banca Nazionale del lavoro su c/c n. 20000 intestato </w:t>
      </w:r>
    </w:p>
    <w:p w14:paraId="5D874EC7" w14:textId="2D40513A" w:rsidR="00D12C8B" w:rsidRDefault="00B531AF" w:rsidP="00D12C8B">
      <w:pPr>
        <w:pStyle w:val="Paragrafoelenco"/>
        <w:spacing w:after="0"/>
        <w:ind w:left="1005"/>
        <w:jc w:val="both"/>
      </w:pPr>
      <w:r>
        <w:t xml:space="preserve">“Azienda Siciliana Trasporti” o ricevuta di bonifico bancario di euro 3,38 sul seguente IBAN: </w:t>
      </w:r>
    </w:p>
    <w:p w14:paraId="2AE609B4" w14:textId="77777777" w:rsidR="00B531AF" w:rsidRDefault="00B531AF" w:rsidP="00D12C8B">
      <w:pPr>
        <w:pStyle w:val="Paragrafoelenco"/>
        <w:spacing w:after="0"/>
        <w:ind w:left="1005"/>
        <w:jc w:val="both"/>
      </w:pPr>
      <w:r>
        <w:t>IT</w:t>
      </w:r>
      <w:r w:rsidR="00D12C8B">
        <w:t xml:space="preserve"> </w:t>
      </w:r>
      <w:r>
        <w:t xml:space="preserve"> 11S0100504600000000200002, </w:t>
      </w:r>
      <w:r w:rsidR="00D12C8B">
        <w:t xml:space="preserve">o ricevuta di pagamento vaglia postale </w:t>
      </w:r>
      <w:r>
        <w:t xml:space="preserve">di euro 3,38 intestato “Azienda Siciliana Trasporti Via Caduti Senza Croce n. 28 Palermo </w:t>
      </w:r>
      <w:r w:rsidR="00D12C8B">
        <w:t>“.</w:t>
      </w:r>
    </w:p>
    <w:p w14:paraId="560EF6F6" w14:textId="77777777" w:rsidR="000816EE" w:rsidRDefault="000816EE" w:rsidP="00E3094F"/>
    <w:p w14:paraId="17251A87" w14:textId="1778DB84" w:rsidR="000816EE" w:rsidRDefault="000816EE" w:rsidP="00E3094F">
      <w:r>
        <w:t>Rometta,________________</w:t>
      </w:r>
    </w:p>
    <w:p w14:paraId="05777ABF" w14:textId="408B0177" w:rsidR="000816EE" w:rsidRDefault="000816EE" w:rsidP="00E3094F">
      <w:pPr>
        <w:rPr>
          <w:sz w:val="16"/>
          <w:szCs w:val="16"/>
        </w:rPr>
      </w:pPr>
      <w:r>
        <w:t xml:space="preserve">                                                                                 Firma_________________________________________</w:t>
      </w:r>
    </w:p>
    <w:p w14:paraId="00DEAD2C" w14:textId="77777777" w:rsidR="00E3094F" w:rsidRDefault="00E3094F" w:rsidP="00E3094F">
      <w:pPr>
        <w:spacing w:after="0"/>
        <w:ind w:left="284"/>
        <w:rPr>
          <w:sz w:val="16"/>
          <w:szCs w:val="16"/>
        </w:rPr>
      </w:pPr>
      <w:r>
        <w:rPr>
          <w:sz w:val="16"/>
          <w:szCs w:val="16"/>
        </w:rPr>
        <w:t>Il/la sottoscritto/a dichiara di essere consapevole che i dati personali forniti saranno raccolti esclusivamente nell’ambito e per istituzionali propri della Pubblica Amministrazione (Decreto Legislativo 30 Giugno 2003, n.196 e successive modifiche e integrazioni) e pertanto autorizza il Comune di Rometta ad utilizzare i dati contenuti nella presente istanza.</w:t>
      </w:r>
    </w:p>
    <w:p w14:paraId="79A6116D" w14:textId="77777777" w:rsidR="00E3094F" w:rsidRDefault="00E3094F" w:rsidP="00E3094F">
      <w:pPr>
        <w:ind w:left="284"/>
        <w:rPr>
          <w:sz w:val="16"/>
          <w:szCs w:val="16"/>
        </w:rPr>
      </w:pPr>
    </w:p>
    <w:p w14:paraId="72F77563" w14:textId="77777777" w:rsidR="00E3094F" w:rsidRDefault="00E3094F" w:rsidP="00E3094F">
      <w:r>
        <w:t>Rometta,________________</w:t>
      </w:r>
    </w:p>
    <w:p w14:paraId="1A5F46D6" w14:textId="77777777" w:rsidR="00E3094F" w:rsidRDefault="00E3094F" w:rsidP="00E3094F">
      <w:r>
        <w:t xml:space="preserve">                                                                                Firma_________________________________________</w:t>
      </w:r>
    </w:p>
    <w:p w14:paraId="542D3A8F" w14:textId="77777777" w:rsidR="002F5608" w:rsidRDefault="002F5608">
      <w:pPr>
        <w:rPr>
          <w:sz w:val="16"/>
          <w:szCs w:val="16"/>
        </w:rPr>
      </w:pPr>
    </w:p>
    <w:p w14:paraId="662C7057" w14:textId="77777777" w:rsidR="00275D44" w:rsidRPr="009A5EDD" w:rsidRDefault="00C5001D">
      <w:pPr>
        <w:rPr>
          <w:sz w:val="16"/>
          <w:szCs w:val="16"/>
        </w:rPr>
      </w:pPr>
      <w:r>
        <w:rPr>
          <w:sz w:val="16"/>
          <w:szCs w:val="16"/>
        </w:rPr>
        <w:t xml:space="preserve">Comune di Rometta   -  98043 p.zza Margherita Tel.090  99  25  111    -  Fax 090  99  24  582  - P.E.C .: </w:t>
      </w:r>
      <w:hyperlink r:id="rId9" w:history="1">
        <w:r w:rsidRPr="006625C7">
          <w:rPr>
            <w:rStyle w:val="Collegamentoipertestuale"/>
            <w:sz w:val="16"/>
            <w:szCs w:val="16"/>
          </w:rPr>
          <w:t>protocollo@pec.comune</w:t>
        </w:r>
        <w:r w:rsidR="00797FCD">
          <w:rPr>
            <w:rStyle w:val="Collegamentoipertestuale"/>
            <w:sz w:val="16"/>
            <w:szCs w:val="16"/>
          </w:rPr>
          <w:t>.</w:t>
        </w:r>
        <w:r w:rsidRPr="006625C7">
          <w:rPr>
            <w:rStyle w:val="Collegamentoipertestuale"/>
            <w:sz w:val="16"/>
            <w:szCs w:val="16"/>
          </w:rPr>
          <w:t>rometta.</w:t>
        </w:r>
        <w:r w:rsidR="00797FCD">
          <w:rPr>
            <w:rStyle w:val="Collegamentoipertestuale"/>
            <w:sz w:val="16"/>
            <w:szCs w:val="16"/>
          </w:rPr>
          <w:t>me.it</w:t>
        </w:r>
      </w:hyperlink>
      <w:r>
        <w:rPr>
          <w:sz w:val="16"/>
          <w:szCs w:val="16"/>
        </w:rPr>
        <w:t xml:space="preserve"> </w:t>
      </w:r>
    </w:p>
    <w:sectPr w:rsidR="00275D44" w:rsidRPr="009A5E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0372D" w14:textId="77777777" w:rsidR="00095C98" w:rsidRDefault="00095C98" w:rsidP="00275D44">
      <w:pPr>
        <w:spacing w:after="0" w:line="240" w:lineRule="auto"/>
      </w:pPr>
      <w:r>
        <w:separator/>
      </w:r>
    </w:p>
  </w:endnote>
  <w:endnote w:type="continuationSeparator" w:id="0">
    <w:p w14:paraId="0BE0E45E" w14:textId="77777777" w:rsidR="00095C98" w:rsidRDefault="00095C98" w:rsidP="0027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CB04" w14:textId="77777777" w:rsidR="00F13666" w:rsidRDefault="00F136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12228" w14:textId="77777777" w:rsidR="00F13666" w:rsidRDefault="00F136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297F9" w14:textId="77777777" w:rsidR="00F13666" w:rsidRDefault="00F136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719A1" w14:textId="77777777" w:rsidR="00095C98" w:rsidRDefault="00095C98" w:rsidP="00275D44">
      <w:pPr>
        <w:spacing w:after="0" w:line="240" w:lineRule="auto"/>
      </w:pPr>
      <w:r>
        <w:separator/>
      </w:r>
    </w:p>
  </w:footnote>
  <w:footnote w:type="continuationSeparator" w:id="0">
    <w:p w14:paraId="6469F439" w14:textId="77777777" w:rsidR="00095C98" w:rsidRDefault="00095C98" w:rsidP="0027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AE96E" w14:textId="77777777" w:rsidR="00F13666" w:rsidRDefault="00F136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05B57" w14:textId="77777777" w:rsidR="00275D44" w:rsidRDefault="00275D44" w:rsidP="00275D44">
    <w:pPr>
      <w:pStyle w:val="Intestazione"/>
    </w:pPr>
    <w:r>
      <w:t xml:space="preserve">                                                                                      </w:t>
    </w:r>
    <w:r w:rsidRPr="006158CF">
      <w:rPr>
        <w:rFonts w:ascii="Arial" w:hAnsi="Arial"/>
        <w:b/>
        <w:i/>
        <w:noProof/>
        <w:sz w:val="13"/>
        <w:szCs w:val="13"/>
        <w:lang w:eastAsia="it-IT"/>
      </w:rPr>
      <w:drawing>
        <wp:inline distT="0" distB="0" distL="0" distR="0" wp14:anchorId="74B1D928" wp14:editId="65E4CC63">
          <wp:extent cx="619125" cy="755815"/>
          <wp:effectExtent l="0" t="0" r="0" b="6350"/>
          <wp:docPr id="1" name="Immagine 1" descr="STEMMA Rometta3_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Rometta3_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11" cy="763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CE3C2" w14:textId="77777777" w:rsidR="00275D44" w:rsidRPr="00C5001D" w:rsidRDefault="00275D44" w:rsidP="00C5001D">
    <w:pPr>
      <w:spacing w:after="0"/>
      <w:jc w:val="center"/>
      <w:rPr>
        <w:rFonts w:ascii="Arial" w:hAnsi="Arial" w:cs="Arial"/>
        <w:sz w:val="20"/>
        <w:szCs w:val="20"/>
      </w:rPr>
    </w:pPr>
    <w:r w:rsidRPr="00C5001D">
      <w:rPr>
        <w:rFonts w:ascii="Arial" w:hAnsi="Arial" w:cs="Arial"/>
        <w:sz w:val="20"/>
        <w:szCs w:val="20"/>
      </w:rPr>
      <w:t>Comune di Rometta</w:t>
    </w:r>
  </w:p>
  <w:p w14:paraId="4DBA6A6F" w14:textId="77777777" w:rsidR="00275D44" w:rsidRPr="00C5001D" w:rsidRDefault="00275D44" w:rsidP="00C5001D">
    <w:pPr>
      <w:spacing w:after="0"/>
      <w:jc w:val="center"/>
      <w:rPr>
        <w:rFonts w:ascii="Arial" w:hAnsi="Arial" w:cs="Arial"/>
        <w:sz w:val="20"/>
        <w:szCs w:val="20"/>
      </w:rPr>
    </w:pPr>
    <w:r w:rsidRPr="00C5001D">
      <w:rPr>
        <w:rFonts w:ascii="Arial" w:hAnsi="Arial" w:cs="Arial"/>
        <w:sz w:val="20"/>
        <w:szCs w:val="20"/>
      </w:rPr>
      <w:t>Città Metropolitana di Messina</w:t>
    </w:r>
  </w:p>
  <w:p w14:paraId="0391FFD1" w14:textId="77777777" w:rsidR="00275D44" w:rsidRPr="00275D44" w:rsidRDefault="00275D44" w:rsidP="00C5001D">
    <w:pPr>
      <w:spacing w:after="0"/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 w:rsidRPr="00275D44">
      <w:rPr>
        <w:rFonts w:ascii="Arial" w:hAnsi="Arial" w:cs="Arial"/>
      </w:rPr>
      <w:t xml:space="preserve">Al Comune di Rometta </w:t>
    </w:r>
  </w:p>
  <w:p w14:paraId="130FA016" w14:textId="77777777" w:rsidR="00275D44" w:rsidRDefault="00275D44" w:rsidP="00C5001D">
    <w:pPr>
      <w:spacing w:after="0"/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</w:t>
    </w:r>
    <w:r w:rsidR="00C5001D">
      <w:rPr>
        <w:rFonts w:ascii="Arial" w:hAnsi="Arial" w:cs="Arial"/>
        <w:sz w:val="16"/>
        <w:szCs w:val="16"/>
      </w:rPr>
      <w:t xml:space="preserve">  </w:t>
    </w:r>
    <w:r w:rsidRPr="00275D44">
      <w:rPr>
        <w:rFonts w:ascii="Arial" w:hAnsi="Arial" w:cs="Arial"/>
      </w:rPr>
      <w:t>Ufficio Servizi Sociali</w:t>
    </w:r>
  </w:p>
  <w:p w14:paraId="597D3772" w14:textId="77777777" w:rsidR="00C5001D" w:rsidRDefault="00C5001D" w:rsidP="00C5001D">
    <w:pPr>
      <w:spacing w:after="0"/>
      <w:jc w:val="center"/>
      <w:rPr>
        <w:rFonts w:ascii="Arial" w:hAnsi="Arial" w:cs="Arial"/>
      </w:rPr>
    </w:pPr>
  </w:p>
  <w:p w14:paraId="33C4E6E2" w14:textId="5C5A2D8C" w:rsidR="00275D44" w:rsidRPr="00275D44" w:rsidRDefault="00275D44" w:rsidP="00B531AF">
    <w:pPr>
      <w:spacing w:after="0"/>
      <w:rPr>
        <w:rFonts w:ascii="Arial" w:hAnsi="Arial" w:cs="Arial"/>
      </w:rPr>
    </w:pPr>
    <w:r>
      <w:rPr>
        <w:rFonts w:ascii="Arial" w:hAnsi="Arial" w:cs="Arial"/>
      </w:rPr>
      <w:t xml:space="preserve">Oggetto: TESSERA A.S.T.PER IL TRASPORTO EXTRAURBANO A FAVORE </w:t>
    </w:r>
    <w:r w:rsidR="00B531AF">
      <w:rPr>
        <w:rFonts w:ascii="Arial" w:hAnsi="Arial" w:cs="Arial"/>
      </w:rPr>
      <w:t xml:space="preserve">DEI PORTATORI DI HANDICAP </w:t>
    </w:r>
    <w:r>
      <w:rPr>
        <w:rFonts w:ascii="Arial" w:hAnsi="Arial" w:cs="Arial"/>
      </w:rPr>
      <w:t>ANNO 202</w:t>
    </w:r>
    <w:r w:rsidR="00797FCD">
      <w:rPr>
        <w:rFonts w:ascii="Arial" w:hAnsi="Arial" w:cs="Arial"/>
      </w:rPr>
      <w:t>2</w:t>
    </w:r>
    <w:r w:rsidR="00F13666">
      <w:rPr>
        <w:rFonts w:ascii="Arial" w:hAnsi="Arial" w:cs="Arial"/>
      </w:rPr>
      <w:t>/2023</w:t>
    </w:r>
  </w:p>
  <w:p w14:paraId="23DA371B" w14:textId="77777777" w:rsidR="00275D44" w:rsidRDefault="00C5001D">
    <w:pPr>
      <w:pStyle w:val="Intestazione"/>
    </w:pPr>
    <w:r>
      <w:t xml:space="preserve">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9F2C1" w14:textId="77777777" w:rsidR="00F13666" w:rsidRDefault="00F136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6835"/>
    <w:multiLevelType w:val="hybridMultilevel"/>
    <w:tmpl w:val="603C685C"/>
    <w:lvl w:ilvl="0" w:tplc="BBEE0D58">
      <w:start w:val="1"/>
      <w:numFmt w:val="decimal"/>
      <w:lvlText w:val="(%1)"/>
      <w:lvlJc w:val="left"/>
      <w:pPr>
        <w:ind w:left="644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4D9E"/>
    <w:multiLevelType w:val="hybridMultilevel"/>
    <w:tmpl w:val="9A926D6A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4DD52EED"/>
    <w:multiLevelType w:val="hybridMultilevel"/>
    <w:tmpl w:val="05A6120C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44"/>
    <w:rsid w:val="000816EE"/>
    <w:rsid w:val="00095C98"/>
    <w:rsid w:val="001926A3"/>
    <w:rsid w:val="001C541E"/>
    <w:rsid w:val="002048F9"/>
    <w:rsid w:val="00275D44"/>
    <w:rsid w:val="002F5608"/>
    <w:rsid w:val="00321EBC"/>
    <w:rsid w:val="004600A2"/>
    <w:rsid w:val="004A2801"/>
    <w:rsid w:val="005161EE"/>
    <w:rsid w:val="005863F5"/>
    <w:rsid w:val="00643E95"/>
    <w:rsid w:val="006B5D4B"/>
    <w:rsid w:val="00797FCD"/>
    <w:rsid w:val="007A3BF9"/>
    <w:rsid w:val="008401BD"/>
    <w:rsid w:val="00973A10"/>
    <w:rsid w:val="009A5EDD"/>
    <w:rsid w:val="009B5C2B"/>
    <w:rsid w:val="00A62746"/>
    <w:rsid w:val="00A95FEC"/>
    <w:rsid w:val="00AA060A"/>
    <w:rsid w:val="00B531AF"/>
    <w:rsid w:val="00B555F8"/>
    <w:rsid w:val="00BD0669"/>
    <w:rsid w:val="00C5001D"/>
    <w:rsid w:val="00CD4E04"/>
    <w:rsid w:val="00D12C8B"/>
    <w:rsid w:val="00DD1A4D"/>
    <w:rsid w:val="00DD25EC"/>
    <w:rsid w:val="00E3094F"/>
    <w:rsid w:val="00F00252"/>
    <w:rsid w:val="00F13666"/>
    <w:rsid w:val="00FC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2E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75D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75D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D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16E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C50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001D"/>
  </w:style>
  <w:style w:type="character" w:styleId="Collegamentoipertestuale">
    <w:name w:val="Hyperlink"/>
    <w:basedOn w:val="Carpredefinitoparagrafo"/>
    <w:uiPriority w:val="99"/>
    <w:unhideWhenUsed/>
    <w:rsid w:val="00C500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75D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75D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D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16E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C50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001D"/>
  </w:style>
  <w:style w:type="character" w:styleId="Collegamentoipertestuale">
    <w:name w:val="Hyperlink"/>
    <w:basedOn w:val="Carpredefinitoparagrafo"/>
    <w:uiPriority w:val="99"/>
    <w:unhideWhenUsed/>
    <w:rsid w:val="00C50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rometta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FE4C-2C48-43C3-A8A6-5A788EA3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ser</cp:lastModifiedBy>
  <cp:revision>2</cp:revision>
  <cp:lastPrinted>2021-10-05T07:59:00Z</cp:lastPrinted>
  <dcterms:created xsi:type="dcterms:W3CDTF">2021-10-05T09:19:00Z</dcterms:created>
  <dcterms:modified xsi:type="dcterms:W3CDTF">2021-10-05T09:19:00Z</dcterms:modified>
</cp:coreProperties>
</file>